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185" w:rsidRDefault="000D2185" w:rsidP="000D2185">
      <w:pPr>
        <w:pStyle w:val="NoSpacing"/>
        <w:spacing w:line="360" w:lineRule="auto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P360/1</w:t>
      </w:r>
    </w:p>
    <w:p w:rsidR="000D2185" w:rsidRDefault="000D2185" w:rsidP="000D2185">
      <w:pPr>
        <w:pStyle w:val="NoSpacing"/>
        <w:spacing w:line="360" w:lineRule="auto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LUGANDA </w:t>
      </w:r>
    </w:p>
    <w:p w:rsidR="000D2185" w:rsidRDefault="000D2185" w:rsidP="000D2185">
      <w:pPr>
        <w:pStyle w:val="NoSpacing"/>
        <w:spacing w:line="360" w:lineRule="auto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Paper 1</w:t>
      </w:r>
    </w:p>
    <w:p w:rsidR="000D2185" w:rsidRDefault="000D2185" w:rsidP="000D2185">
      <w:pPr>
        <w:pStyle w:val="NoSpacing"/>
        <w:spacing w:line="360" w:lineRule="auto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Jul/Aug 2019</w:t>
      </w:r>
    </w:p>
    <w:p w:rsidR="000D2185" w:rsidRDefault="000D2185" w:rsidP="000D2185">
      <w:pPr>
        <w:pStyle w:val="NoSpacing"/>
        <w:spacing w:line="360" w:lineRule="auto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2 ½ Hours</w:t>
      </w:r>
    </w:p>
    <w:p w:rsidR="000D2185" w:rsidRDefault="000D2185" w:rsidP="000D2185">
      <w:pPr>
        <w:pStyle w:val="NoSpacing"/>
        <w:spacing w:line="36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0D2185" w:rsidRDefault="000D2185" w:rsidP="000D2185">
      <w:pPr>
        <w:pStyle w:val="NoSpacing"/>
        <w:spacing w:line="36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0D2185" w:rsidRDefault="000D2185" w:rsidP="000D2185">
      <w:pPr>
        <w:pStyle w:val="NoSpacing"/>
        <w:spacing w:line="36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0D2185" w:rsidRDefault="000D2185" w:rsidP="000D2185">
      <w:pPr>
        <w:pStyle w:val="NoSpacing"/>
        <w:spacing w:line="360" w:lineRule="auto"/>
        <w:jc w:val="both"/>
        <w:rPr>
          <w:rFonts w:asciiTheme="majorHAnsi" w:hAnsiTheme="majorHAnsi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CE45D09" wp14:editId="4FD1EFF8">
            <wp:simplePos x="0" y="0"/>
            <wp:positionH relativeFrom="column">
              <wp:posOffset>2553335</wp:posOffset>
            </wp:positionH>
            <wp:positionV relativeFrom="paragraph">
              <wp:posOffset>-5080</wp:posOffset>
            </wp:positionV>
            <wp:extent cx="1036320" cy="1099185"/>
            <wp:effectExtent l="0" t="0" r="0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1099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2185" w:rsidRDefault="000D2185" w:rsidP="000D2185">
      <w:pPr>
        <w:pStyle w:val="NoSpacing"/>
        <w:spacing w:line="36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0D2185" w:rsidRDefault="000D2185" w:rsidP="000D2185">
      <w:pPr>
        <w:pStyle w:val="NoSpacing"/>
        <w:spacing w:line="36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0D2185" w:rsidRDefault="000D2185" w:rsidP="000D2185">
      <w:pPr>
        <w:pStyle w:val="NoSpacing"/>
        <w:spacing w:line="36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0D2185" w:rsidRDefault="000D2185" w:rsidP="000D2185">
      <w:pPr>
        <w:pStyle w:val="NoSpacing"/>
        <w:spacing w:line="36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MUKONO EXAMINATION COUNCIL</w:t>
      </w:r>
    </w:p>
    <w:p w:rsidR="000D2185" w:rsidRDefault="000D2185" w:rsidP="000D2185">
      <w:pPr>
        <w:pStyle w:val="NoSpacing"/>
        <w:spacing w:line="36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Uganda Advanced Certificate of Education</w:t>
      </w:r>
    </w:p>
    <w:p w:rsidR="000D2185" w:rsidRDefault="000D2185" w:rsidP="000D2185">
      <w:pPr>
        <w:pStyle w:val="NoSpacing"/>
        <w:spacing w:line="36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LUGANDA</w:t>
      </w:r>
    </w:p>
    <w:p w:rsidR="000D2185" w:rsidRPr="00691ABC" w:rsidRDefault="000D2185" w:rsidP="000D2185">
      <w:pPr>
        <w:pStyle w:val="NoSpacing"/>
        <w:spacing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691ABC">
        <w:rPr>
          <w:rFonts w:asciiTheme="majorHAnsi" w:hAnsiTheme="majorHAnsi"/>
          <w:b/>
          <w:sz w:val="24"/>
          <w:szCs w:val="24"/>
        </w:rPr>
        <w:t>(</w:t>
      </w:r>
      <w:r>
        <w:rPr>
          <w:rFonts w:asciiTheme="majorHAnsi" w:hAnsiTheme="majorHAnsi"/>
          <w:b/>
          <w:sz w:val="24"/>
          <w:szCs w:val="24"/>
        </w:rPr>
        <w:t>Gulama, eby’obuwangwa n’abawandiisi</w:t>
      </w:r>
      <w:r w:rsidRPr="00691ABC">
        <w:rPr>
          <w:rFonts w:asciiTheme="majorHAnsi" w:hAnsiTheme="majorHAnsi"/>
          <w:b/>
          <w:sz w:val="24"/>
          <w:szCs w:val="24"/>
        </w:rPr>
        <w:t>)</w:t>
      </w:r>
    </w:p>
    <w:p w:rsidR="000D2185" w:rsidRDefault="000D2185" w:rsidP="000D2185">
      <w:pPr>
        <w:pStyle w:val="NoSpacing"/>
        <w:spacing w:line="360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aper 1</w:t>
      </w:r>
    </w:p>
    <w:p w:rsidR="000D2185" w:rsidRDefault="000D2185" w:rsidP="000D2185">
      <w:pPr>
        <w:pStyle w:val="NoSpacing"/>
        <w:spacing w:line="36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ESSAAWA   BBIRI (2) N’EKITUNDU</w:t>
      </w:r>
    </w:p>
    <w:p w:rsidR="000D2185" w:rsidRDefault="000D2185" w:rsidP="000D2185">
      <w:pPr>
        <w:pStyle w:val="NoSpacing"/>
        <w:spacing w:line="36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0D2185" w:rsidRDefault="000D2185" w:rsidP="000D2185">
      <w:pPr>
        <w:pStyle w:val="NoSpacing"/>
        <w:spacing w:line="36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0D2185" w:rsidRDefault="000D2185" w:rsidP="000D2185">
      <w:pPr>
        <w:pStyle w:val="NoSpacing"/>
        <w:spacing w:line="36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0D2185" w:rsidRDefault="000D2185" w:rsidP="000D2185">
      <w:pPr>
        <w:pStyle w:val="NoSpacing"/>
        <w:spacing w:line="36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0D2185" w:rsidRDefault="000D2185" w:rsidP="000D2185">
      <w:pPr>
        <w:pStyle w:val="NoSpacing"/>
        <w:spacing w:line="360" w:lineRule="auto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EBIGOBERERWA </w:t>
      </w:r>
    </w:p>
    <w:p w:rsidR="000D2185" w:rsidRDefault="000D2185" w:rsidP="000D2185">
      <w:pPr>
        <w:pStyle w:val="NoSpacing"/>
        <w:numPr>
          <w:ilvl w:val="0"/>
          <w:numId w:val="1"/>
        </w:numPr>
        <w:spacing w:line="360" w:lineRule="auto"/>
        <w:jc w:val="both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Olupapula lulimu ebitundu bisatu</w:t>
      </w:r>
      <w:r w:rsidRPr="00E42846">
        <w:rPr>
          <w:rFonts w:asciiTheme="majorHAnsi" w:hAnsiTheme="majorHAnsi"/>
          <w:b/>
          <w:i/>
          <w:sz w:val="24"/>
          <w:szCs w:val="24"/>
        </w:rPr>
        <w:t>: A</w:t>
      </w:r>
      <w:r>
        <w:rPr>
          <w:rFonts w:asciiTheme="majorHAnsi" w:hAnsiTheme="majorHAnsi"/>
          <w:i/>
          <w:sz w:val="24"/>
          <w:szCs w:val="24"/>
        </w:rPr>
        <w:t xml:space="preserve">, </w:t>
      </w:r>
      <w:r w:rsidRPr="00BF2215">
        <w:rPr>
          <w:rFonts w:asciiTheme="majorHAnsi" w:hAnsiTheme="majorHAnsi"/>
          <w:b/>
          <w:i/>
          <w:sz w:val="24"/>
          <w:szCs w:val="24"/>
        </w:rPr>
        <w:t xml:space="preserve">B </w:t>
      </w:r>
      <w:r>
        <w:rPr>
          <w:rFonts w:asciiTheme="majorHAnsi" w:hAnsiTheme="majorHAnsi"/>
          <w:i/>
          <w:sz w:val="24"/>
          <w:szCs w:val="24"/>
        </w:rPr>
        <w:t xml:space="preserve">ne </w:t>
      </w:r>
      <w:r>
        <w:rPr>
          <w:rFonts w:asciiTheme="majorHAnsi" w:hAnsiTheme="majorHAnsi"/>
          <w:b/>
          <w:i/>
          <w:sz w:val="24"/>
          <w:szCs w:val="24"/>
        </w:rPr>
        <w:t>C</w:t>
      </w:r>
      <w:r>
        <w:rPr>
          <w:rFonts w:asciiTheme="majorHAnsi" w:hAnsiTheme="majorHAnsi"/>
          <w:i/>
          <w:sz w:val="24"/>
          <w:szCs w:val="24"/>
        </w:rPr>
        <w:t>.</w:t>
      </w:r>
    </w:p>
    <w:p w:rsidR="000D2185" w:rsidRDefault="000D2185" w:rsidP="000D2185">
      <w:pPr>
        <w:pStyle w:val="NoSpacing"/>
        <w:numPr>
          <w:ilvl w:val="0"/>
          <w:numId w:val="1"/>
        </w:numPr>
        <w:spacing w:line="360" w:lineRule="auto"/>
        <w:jc w:val="both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 xml:space="preserve">Mu kitundu </w:t>
      </w:r>
      <w:r w:rsidRPr="00E42846">
        <w:rPr>
          <w:rFonts w:asciiTheme="majorHAnsi" w:hAnsiTheme="majorHAnsi"/>
          <w:b/>
          <w:i/>
          <w:sz w:val="24"/>
          <w:szCs w:val="24"/>
        </w:rPr>
        <w:t>A</w:t>
      </w:r>
      <w:r>
        <w:rPr>
          <w:rFonts w:asciiTheme="majorHAnsi" w:hAnsiTheme="majorHAnsi"/>
          <w:i/>
          <w:sz w:val="24"/>
          <w:szCs w:val="24"/>
        </w:rPr>
        <w:t xml:space="preserve"> ebibuuzo byonna bya buwaze.</w:t>
      </w:r>
    </w:p>
    <w:p w:rsidR="000D2185" w:rsidRDefault="000D2185" w:rsidP="000D2185">
      <w:pPr>
        <w:pStyle w:val="NoSpacing"/>
        <w:numPr>
          <w:ilvl w:val="0"/>
          <w:numId w:val="1"/>
        </w:numPr>
        <w:spacing w:line="360" w:lineRule="auto"/>
        <w:jc w:val="both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 xml:space="preserve">Mu kitundu </w:t>
      </w:r>
      <w:r>
        <w:rPr>
          <w:rFonts w:asciiTheme="majorHAnsi" w:hAnsiTheme="majorHAnsi"/>
          <w:b/>
          <w:i/>
          <w:sz w:val="24"/>
          <w:szCs w:val="24"/>
        </w:rPr>
        <w:t xml:space="preserve">B, </w:t>
      </w:r>
      <w:r w:rsidRPr="00BF2215">
        <w:rPr>
          <w:rFonts w:asciiTheme="majorHAnsi" w:hAnsiTheme="majorHAnsi"/>
          <w:i/>
          <w:sz w:val="24"/>
          <w:szCs w:val="24"/>
        </w:rPr>
        <w:t>oweereddwa eby’okulondako.</w:t>
      </w:r>
    </w:p>
    <w:p w:rsidR="000D2185" w:rsidRDefault="000D2185" w:rsidP="000D2185">
      <w:pPr>
        <w:pStyle w:val="NoSpacing"/>
        <w:numPr>
          <w:ilvl w:val="0"/>
          <w:numId w:val="1"/>
        </w:numPr>
        <w:spacing w:line="360" w:lineRule="auto"/>
        <w:jc w:val="both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 xml:space="preserve">Mu kitundu </w:t>
      </w:r>
      <w:r>
        <w:rPr>
          <w:rFonts w:asciiTheme="majorHAnsi" w:hAnsiTheme="majorHAnsi"/>
          <w:b/>
          <w:i/>
          <w:sz w:val="24"/>
          <w:szCs w:val="24"/>
        </w:rPr>
        <w:t xml:space="preserve">C, </w:t>
      </w:r>
      <w:r w:rsidRPr="00E42846">
        <w:rPr>
          <w:rFonts w:asciiTheme="majorHAnsi" w:hAnsiTheme="majorHAnsi"/>
          <w:b/>
          <w:i/>
          <w:sz w:val="24"/>
          <w:szCs w:val="24"/>
        </w:rPr>
        <w:t xml:space="preserve"> </w:t>
      </w:r>
      <w:r>
        <w:rPr>
          <w:rFonts w:asciiTheme="majorHAnsi" w:hAnsiTheme="majorHAnsi"/>
          <w:i/>
          <w:sz w:val="24"/>
          <w:szCs w:val="24"/>
        </w:rPr>
        <w:t xml:space="preserve">ddamu ekibuuzo kimu kyokka. </w:t>
      </w:r>
    </w:p>
    <w:p w:rsidR="000D2185" w:rsidRDefault="000D2185" w:rsidP="000D2185">
      <w:pPr>
        <w:pStyle w:val="NoSpacing"/>
        <w:spacing w:line="360" w:lineRule="auto"/>
        <w:jc w:val="both"/>
        <w:rPr>
          <w:rFonts w:asciiTheme="majorHAnsi" w:hAnsiTheme="majorHAnsi"/>
          <w:i/>
          <w:sz w:val="24"/>
          <w:szCs w:val="24"/>
        </w:rPr>
      </w:pPr>
    </w:p>
    <w:p w:rsidR="000D2185" w:rsidRDefault="000D2185" w:rsidP="000D2185">
      <w:pPr>
        <w:pStyle w:val="NoSpacing"/>
        <w:spacing w:line="360" w:lineRule="auto"/>
        <w:jc w:val="both"/>
        <w:rPr>
          <w:rFonts w:asciiTheme="majorHAnsi" w:hAnsiTheme="majorHAnsi"/>
          <w:i/>
          <w:sz w:val="24"/>
          <w:szCs w:val="24"/>
        </w:rPr>
      </w:pPr>
    </w:p>
    <w:p w:rsidR="000D2185" w:rsidRDefault="000D2185" w:rsidP="000D2185">
      <w:pPr>
        <w:pStyle w:val="NoSpacing"/>
        <w:spacing w:line="360" w:lineRule="auto"/>
        <w:jc w:val="both"/>
        <w:rPr>
          <w:rFonts w:asciiTheme="majorHAnsi" w:hAnsiTheme="majorHAnsi"/>
          <w:i/>
          <w:sz w:val="24"/>
          <w:szCs w:val="24"/>
        </w:rPr>
      </w:pPr>
    </w:p>
    <w:p w:rsidR="000D2185" w:rsidRDefault="000D2185" w:rsidP="000D2185">
      <w:pPr>
        <w:pStyle w:val="NoSpacing"/>
        <w:spacing w:line="360" w:lineRule="auto"/>
        <w:jc w:val="both"/>
        <w:rPr>
          <w:rFonts w:asciiTheme="majorHAnsi" w:hAnsiTheme="majorHAnsi"/>
          <w:i/>
          <w:sz w:val="24"/>
          <w:szCs w:val="24"/>
        </w:rPr>
      </w:pPr>
    </w:p>
    <w:p w:rsidR="000D2185" w:rsidRDefault="000D2185" w:rsidP="000D2185">
      <w:pPr>
        <w:pStyle w:val="NoSpacing"/>
        <w:spacing w:line="360" w:lineRule="auto"/>
        <w:jc w:val="both"/>
        <w:rPr>
          <w:rFonts w:asciiTheme="majorHAnsi" w:hAnsiTheme="majorHAnsi"/>
          <w:i/>
          <w:sz w:val="24"/>
          <w:szCs w:val="24"/>
        </w:rPr>
      </w:pPr>
    </w:p>
    <w:p w:rsidR="000D2185" w:rsidRDefault="000D2185" w:rsidP="000D2185">
      <w:pPr>
        <w:pStyle w:val="NoSpacing"/>
        <w:spacing w:line="360" w:lineRule="auto"/>
        <w:jc w:val="both"/>
        <w:rPr>
          <w:rFonts w:asciiTheme="majorHAnsi" w:hAnsiTheme="majorHAnsi"/>
          <w:i/>
          <w:sz w:val="24"/>
          <w:szCs w:val="24"/>
        </w:rPr>
      </w:pPr>
    </w:p>
    <w:p w:rsidR="000D2185" w:rsidRDefault="000D2185" w:rsidP="000D2185">
      <w:pPr>
        <w:pStyle w:val="NoSpacing"/>
        <w:spacing w:line="360" w:lineRule="auto"/>
        <w:jc w:val="both"/>
        <w:rPr>
          <w:rFonts w:asciiTheme="majorHAnsi" w:hAnsiTheme="majorHAnsi"/>
          <w:i/>
          <w:sz w:val="24"/>
          <w:szCs w:val="24"/>
        </w:rPr>
      </w:pPr>
    </w:p>
    <w:p w:rsidR="000D2185" w:rsidRDefault="000D2185" w:rsidP="000D2185">
      <w:pPr>
        <w:pStyle w:val="NoSpacing"/>
        <w:spacing w:line="360" w:lineRule="auto"/>
        <w:jc w:val="both"/>
        <w:rPr>
          <w:rFonts w:asciiTheme="majorHAnsi" w:hAnsiTheme="majorHAnsi"/>
          <w:i/>
          <w:sz w:val="24"/>
          <w:szCs w:val="24"/>
        </w:rPr>
      </w:pPr>
    </w:p>
    <w:p w:rsidR="000D2185" w:rsidRDefault="000D2185" w:rsidP="000D2185">
      <w:pPr>
        <w:pStyle w:val="NoSpacing"/>
        <w:spacing w:line="360" w:lineRule="auto"/>
        <w:jc w:val="both"/>
        <w:rPr>
          <w:rFonts w:asciiTheme="majorHAnsi" w:hAnsiTheme="majorHAnsi"/>
          <w:i/>
          <w:sz w:val="24"/>
          <w:szCs w:val="24"/>
        </w:rPr>
      </w:pPr>
    </w:p>
    <w:p w:rsidR="000D2185" w:rsidRDefault="000D2185" w:rsidP="000D2185">
      <w:pPr>
        <w:pStyle w:val="NoSpacing"/>
        <w:spacing w:line="36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lastRenderedPageBreak/>
        <w:t>EKITUNDU A</w:t>
      </w:r>
    </w:p>
    <w:p w:rsidR="000D2185" w:rsidRDefault="000D2185" w:rsidP="000D2185">
      <w:pPr>
        <w:pStyle w:val="NoSpacing"/>
        <w:spacing w:line="360" w:lineRule="auto"/>
        <w:jc w:val="center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Ddamu ebibuuzo byonna ebikuweereddwa mu kitundu kino.</w:t>
      </w:r>
    </w:p>
    <w:p w:rsidR="000D2185" w:rsidRDefault="000D2185" w:rsidP="000D2185">
      <w:pPr>
        <w:pStyle w:val="NoSpacing"/>
        <w:numPr>
          <w:ilvl w:val="0"/>
          <w:numId w:val="2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) Longoosa ensobi ezikoleddwa mu sentensi zino wammanga.</w:t>
      </w:r>
    </w:p>
    <w:p w:rsidR="000D2185" w:rsidRDefault="000D2185" w:rsidP="000D2185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(i) Afuga ekyalo kyaffe ye Lukabwe Alifunsi.</w:t>
      </w:r>
    </w:p>
    <w:p w:rsidR="000D2185" w:rsidRDefault="00493E41" w:rsidP="000D2185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(ii) Enva zisibire ku</w:t>
      </w:r>
      <w:r w:rsidR="000D2185">
        <w:rPr>
          <w:rFonts w:asciiTheme="majorHAnsi" w:hAnsiTheme="majorHAnsi"/>
          <w:sz w:val="24"/>
          <w:szCs w:val="24"/>
        </w:rPr>
        <w:t>mmere.</w:t>
      </w:r>
    </w:p>
    <w:p w:rsidR="000D2185" w:rsidRDefault="000D2185" w:rsidP="000D2185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(iii) Ggwe ayera ebisasiro w’osula?</w:t>
      </w:r>
    </w:p>
    <w:p w:rsidR="000D2185" w:rsidRDefault="000D2185" w:rsidP="000D2185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(iv) Essuula ey’omukaaga yannyumira nnyo.</w:t>
      </w:r>
    </w:p>
    <w:p w:rsidR="000D2185" w:rsidRDefault="000D2185" w:rsidP="000D2185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(v) Ow’akasolya akkirizza twabye olumbe lwa Kitaffe.</w:t>
      </w:r>
    </w:p>
    <w:p w:rsidR="000D2185" w:rsidRPr="000D2185" w:rsidRDefault="000D2185" w:rsidP="000D2185">
      <w:pPr>
        <w:pStyle w:val="NoSpacing"/>
        <w:spacing w:line="360" w:lineRule="auto"/>
        <w:ind w:left="360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b/>
          <w:i/>
          <w:sz w:val="24"/>
          <w:szCs w:val="24"/>
        </w:rPr>
        <w:t>(Obubonero 5)</w:t>
      </w:r>
    </w:p>
    <w:p w:rsidR="000D2185" w:rsidRDefault="000D2185" w:rsidP="000D2185">
      <w:pPr>
        <w:pStyle w:val="NoSpacing"/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b) Nga weeyambisa eby’okulabirako okuva mu mboozi eno, laga embu z’ebigambo </w:t>
      </w:r>
    </w:p>
    <w:p w:rsidR="000D2185" w:rsidRDefault="000D2185" w:rsidP="000D2185">
      <w:pPr>
        <w:pStyle w:val="NoSpacing"/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ezeeyolekeramu.</w:t>
      </w:r>
    </w:p>
    <w:p w:rsidR="000A18A0" w:rsidRDefault="000A18A0" w:rsidP="000A18A0">
      <w:pPr>
        <w:pStyle w:val="NoSpacing"/>
        <w:spacing w:line="360" w:lineRule="auto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Ku mutala ogwo kwali tekulundirwa ndiga. Haha...... zireeta Ndyabyose omugwira ate ataawuliriza byamugambibwa. Yaleetako endiga era ku olwo ng’enkuba etonnyerera eggulu ne limukuba n’afiirawo. </w:t>
      </w:r>
    </w:p>
    <w:p w:rsidR="000A18A0" w:rsidRDefault="000A18A0" w:rsidP="000A18A0">
      <w:pPr>
        <w:pStyle w:val="NoSpacing"/>
        <w:spacing w:line="360" w:lineRule="auto"/>
        <w:ind w:left="720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b/>
          <w:i/>
          <w:sz w:val="24"/>
          <w:szCs w:val="24"/>
        </w:rPr>
        <w:t>(Obubonero 6)</w:t>
      </w:r>
    </w:p>
    <w:p w:rsidR="000A18A0" w:rsidRPr="00210D66" w:rsidRDefault="000A18A0" w:rsidP="000A18A0">
      <w:pPr>
        <w:pStyle w:val="NoSpacing"/>
        <w:spacing w:line="360" w:lineRule="auto"/>
        <w:rPr>
          <w:rFonts w:asciiTheme="majorHAnsi" w:hAnsiTheme="majorHAnsi"/>
          <w:b/>
          <w:i/>
          <w:sz w:val="2"/>
          <w:szCs w:val="24"/>
        </w:rPr>
      </w:pPr>
    </w:p>
    <w:p w:rsidR="000A18A0" w:rsidRDefault="000A18A0" w:rsidP="000A18A0">
      <w:pPr>
        <w:pStyle w:val="NoSpacing"/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 xml:space="preserve">     </w:t>
      </w:r>
      <w:r>
        <w:rPr>
          <w:rFonts w:asciiTheme="majorHAnsi" w:hAnsiTheme="majorHAnsi"/>
          <w:sz w:val="24"/>
          <w:szCs w:val="24"/>
        </w:rPr>
        <w:t xml:space="preserve">c) Ddamu owandiike sentensi ezikuweereddwa nga mu buli emu weeyambisaamu ekikolwa </w:t>
      </w:r>
    </w:p>
    <w:p w:rsidR="000A18A0" w:rsidRDefault="000A18A0" w:rsidP="000A18A0">
      <w:pPr>
        <w:pStyle w:val="NoSpacing"/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ekiteemala/ ekiyambi. Ky’omaze toddamu kukikozesa.</w:t>
      </w:r>
    </w:p>
    <w:p w:rsidR="000A18A0" w:rsidRDefault="000A18A0" w:rsidP="000A18A0">
      <w:pPr>
        <w:pStyle w:val="NoSpacing"/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(i) Omwana akaaba </w:t>
      </w:r>
    </w:p>
    <w:p w:rsidR="000A18A0" w:rsidRDefault="000A18A0" w:rsidP="000A18A0">
      <w:pPr>
        <w:pStyle w:val="NoSpacing"/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(ii) Maama </w:t>
      </w:r>
      <w:r w:rsidR="00210D66">
        <w:rPr>
          <w:rFonts w:asciiTheme="majorHAnsi" w:hAnsiTheme="majorHAnsi"/>
          <w:sz w:val="24"/>
          <w:szCs w:val="24"/>
        </w:rPr>
        <w:t xml:space="preserve">alima </w:t>
      </w:r>
    </w:p>
    <w:p w:rsidR="000A18A0" w:rsidRDefault="000A18A0" w:rsidP="000A18A0">
      <w:pPr>
        <w:pStyle w:val="NoSpacing"/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(iii) </w:t>
      </w:r>
      <w:r w:rsidR="00210D66">
        <w:rPr>
          <w:rFonts w:asciiTheme="majorHAnsi" w:hAnsiTheme="majorHAnsi"/>
          <w:sz w:val="24"/>
          <w:szCs w:val="24"/>
        </w:rPr>
        <w:t xml:space="preserve">Nalumansi adduka </w:t>
      </w:r>
    </w:p>
    <w:p w:rsidR="00210D66" w:rsidRDefault="00210D66" w:rsidP="000A18A0">
      <w:pPr>
        <w:pStyle w:val="NoSpacing"/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(iv) Ggyawo ekitabo ekyo.</w:t>
      </w:r>
    </w:p>
    <w:p w:rsidR="00210D66" w:rsidRDefault="00210D66" w:rsidP="000A18A0">
      <w:pPr>
        <w:pStyle w:val="NoSpacing"/>
        <w:spacing w:line="360" w:lineRule="auto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b/>
          <w:i/>
          <w:sz w:val="24"/>
          <w:szCs w:val="24"/>
        </w:rPr>
        <w:t>(Obubonero 4)</w:t>
      </w:r>
    </w:p>
    <w:p w:rsidR="00210D66" w:rsidRDefault="00210D66" w:rsidP="000A18A0">
      <w:pPr>
        <w:pStyle w:val="NoSpacing"/>
        <w:spacing w:line="360" w:lineRule="auto"/>
        <w:rPr>
          <w:rFonts w:asciiTheme="majorHAnsi" w:hAnsiTheme="majorHAnsi"/>
          <w:b/>
          <w:i/>
          <w:sz w:val="2"/>
          <w:szCs w:val="24"/>
        </w:rPr>
      </w:pPr>
    </w:p>
    <w:p w:rsidR="00210D66" w:rsidRDefault="00210D66" w:rsidP="000A18A0">
      <w:pPr>
        <w:pStyle w:val="NoSpacing"/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i/>
          <w:sz w:val="2"/>
          <w:szCs w:val="24"/>
        </w:rPr>
        <w:t xml:space="preserve"> </w:t>
      </w:r>
      <w:r>
        <w:rPr>
          <w:rFonts w:asciiTheme="majorHAnsi" w:hAnsiTheme="majorHAnsi"/>
          <w:b/>
          <w:i/>
          <w:sz w:val="24"/>
          <w:szCs w:val="24"/>
        </w:rPr>
        <w:t xml:space="preserve">   </w:t>
      </w:r>
      <w:r>
        <w:rPr>
          <w:rFonts w:asciiTheme="majorHAnsi" w:hAnsiTheme="majorHAnsi"/>
          <w:sz w:val="24"/>
          <w:szCs w:val="24"/>
        </w:rPr>
        <w:t xml:space="preserve"> d) Gatta sentensi ezikuweereddwa wammanga ng’okozesa nakasigirwa entabaluganda ne </w:t>
      </w:r>
    </w:p>
    <w:p w:rsidR="00210D66" w:rsidRDefault="00210D66" w:rsidP="000A18A0">
      <w:pPr>
        <w:pStyle w:val="NoSpacing"/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nakasiba.</w:t>
      </w:r>
    </w:p>
    <w:p w:rsidR="00210D66" w:rsidRDefault="0058660F" w:rsidP="000A18A0">
      <w:pPr>
        <w:pStyle w:val="NoSpacing"/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(i) Musoke teyalabikako mu kibiina. Baamugamba aleete omu ku bakadde be.</w:t>
      </w:r>
    </w:p>
    <w:p w:rsidR="0058660F" w:rsidRDefault="0058660F" w:rsidP="000A18A0">
      <w:pPr>
        <w:pStyle w:val="NoSpacing"/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(ii) Embuzi yamenyeka okugulu. Twasalawo tugitte tugirye.</w:t>
      </w:r>
    </w:p>
    <w:p w:rsidR="0058660F" w:rsidRDefault="0058660F" w:rsidP="000A18A0">
      <w:pPr>
        <w:pStyle w:val="NoSpacing"/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(iii) Amata gayiise mu Kyoto. Gannumye obutaganywako.</w:t>
      </w:r>
    </w:p>
    <w:p w:rsidR="0058660F" w:rsidRDefault="0058660F" w:rsidP="000A18A0">
      <w:pPr>
        <w:pStyle w:val="NoSpacing"/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(iv) Omuyembe gwengedde. Ngulidde ne mpoomerwa.</w:t>
      </w:r>
    </w:p>
    <w:p w:rsidR="0058660F" w:rsidRDefault="0058660F" w:rsidP="000A18A0">
      <w:pPr>
        <w:pStyle w:val="NoSpacing"/>
        <w:spacing w:line="360" w:lineRule="auto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b/>
          <w:i/>
          <w:sz w:val="24"/>
          <w:szCs w:val="24"/>
        </w:rPr>
        <w:t>(Obubonero 4)</w:t>
      </w:r>
    </w:p>
    <w:p w:rsidR="0058660F" w:rsidRDefault="0058660F" w:rsidP="000A18A0">
      <w:pPr>
        <w:pStyle w:val="NoSpacing"/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e) Ddamu owandiike sentensi ezikuweereddwa wammanga nga weeyambisa obuwakatirwa </w:t>
      </w:r>
    </w:p>
    <w:p w:rsidR="0058660F" w:rsidRDefault="0058660F" w:rsidP="000A18A0">
      <w:pPr>
        <w:pStyle w:val="NoSpacing"/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bw’ebikolwa obuteereddwa mu bukomera.</w:t>
      </w:r>
    </w:p>
    <w:p w:rsidR="0058660F" w:rsidRDefault="0058660F" w:rsidP="000A18A0">
      <w:pPr>
        <w:pStyle w:val="NoSpacing"/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(i) Ndidde ndaggu zokka (akeekolako)</w:t>
      </w:r>
    </w:p>
    <w:p w:rsidR="0058660F" w:rsidRDefault="0058660F" w:rsidP="000A18A0">
      <w:pPr>
        <w:pStyle w:val="NoSpacing"/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(ii) Twasoma nnyo ebitabo. (kyesirikidde)</w:t>
      </w:r>
    </w:p>
    <w:p w:rsidR="0058660F" w:rsidRDefault="0058660F" w:rsidP="000A18A0">
      <w:pPr>
        <w:pStyle w:val="NoSpacing"/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(iii) Nambatya yazimbye ettama. (akajjuluzi)</w:t>
      </w:r>
    </w:p>
    <w:p w:rsidR="0058660F" w:rsidRDefault="0058660F" w:rsidP="000A18A0">
      <w:pPr>
        <w:pStyle w:val="NoSpacing"/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(iv) Mansira amazzi ku lugoye. (akalazi akaddiηηana)</w:t>
      </w:r>
    </w:p>
    <w:p w:rsidR="0058660F" w:rsidRDefault="0058660F" w:rsidP="000A18A0">
      <w:pPr>
        <w:pStyle w:val="NoSpacing"/>
        <w:spacing w:line="360" w:lineRule="auto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b/>
          <w:i/>
          <w:sz w:val="24"/>
          <w:szCs w:val="24"/>
        </w:rPr>
        <w:t>(Obubonero 4)</w:t>
      </w:r>
    </w:p>
    <w:p w:rsidR="0058660F" w:rsidRDefault="0058660F" w:rsidP="000A18A0">
      <w:pPr>
        <w:pStyle w:val="NoSpacing"/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lastRenderedPageBreak/>
        <w:t xml:space="preserve">  </w:t>
      </w:r>
      <w:r>
        <w:rPr>
          <w:rFonts w:asciiTheme="majorHAnsi" w:hAnsiTheme="majorHAnsi"/>
          <w:sz w:val="24"/>
          <w:szCs w:val="24"/>
        </w:rPr>
        <w:t xml:space="preserve">   f) Ddamu owandiike sentensi ezikuweereddwa wammanga ng’amannya agalimu ogasisizza </w:t>
      </w:r>
    </w:p>
    <w:p w:rsidR="0058660F" w:rsidRDefault="0058660F" w:rsidP="000A18A0">
      <w:pPr>
        <w:pStyle w:val="NoSpacing"/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nakasigirwa enkakasi. </w:t>
      </w:r>
    </w:p>
    <w:p w:rsidR="0058660F" w:rsidRDefault="00441A9F" w:rsidP="000A18A0">
      <w:pPr>
        <w:pStyle w:val="NoSpacing"/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(i) Twalya muwogo.</w:t>
      </w:r>
    </w:p>
    <w:p w:rsidR="00441A9F" w:rsidRDefault="00441A9F" w:rsidP="000A18A0">
      <w:pPr>
        <w:pStyle w:val="NoSpacing"/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(ii) Omukwano gumuboyaanya.</w:t>
      </w:r>
    </w:p>
    <w:p w:rsidR="00441A9F" w:rsidRDefault="00441A9F" w:rsidP="000A18A0">
      <w:pPr>
        <w:pStyle w:val="NoSpacing"/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(iii) Bava waggulu.</w:t>
      </w:r>
    </w:p>
    <w:p w:rsidR="00441A9F" w:rsidRDefault="00441A9F" w:rsidP="000A18A0">
      <w:pPr>
        <w:pStyle w:val="NoSpacing"/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(iv) Olumbe lubamazeewo.</w:t>
      </w:r>
    </w:p>
    <w:p w:rsidR="00441A9F" w:rsidRDefault="00441A9F" w:rsidP="000A18A0">
      <w:pPr>
        <w:pStyle w:val="NoSpacing"/>
        <w:spacing w:line="360" w:lineRule="auto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b/>
          <w:i/>
          <w:sz w:val="24"/>
          <w:szCs w:val="24"/>
        </w:rPr>
        <w:t>(Obubonero 4)</w:t>
      </w:r>
    </w:p>
    <w:p w:rsidR="00441A9F" w:rsidRDefault="00441A9F" w:rsidP="000A18A0">
      <w:pPr>
        <w:pStyle w:val="NoSpacing"/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g) Teeka obubonero obutuufu (punctuation marks) we bwetaagisa mu sentensi </w:t>
      </w:r>
    </w:p>
    <w:p w:rsidR="00441A9F" w:rsidRDefault="00441A9F" w:rsidP="000A18A0">
      <w:pPr>
        <w:pStyle w:val="NoSpacing"/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ezikuweereddwa.</w:t>
      </w:r>
    </w:p>
    <w:p w:rsidR="00441A9F" w:rsidRDefault="00441A9F" w:rsidP="000A18A0">
      <w:pPr>
        <w:pStyle w:val="NoSpacing"/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(i) Wasuze otya </w:t>
      </w:r>
    </w:p>
    <w:p w:rsidR="00441A9F" w:rsidRDefault="00441A9F" w:rsidP="000A18A0">
      <w:pPr>
        <w:pStyle w:val="NoSpacing"/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(ii) Amuggyeeko bino wammanga engatto ensawo akasipi n’ekiteeteeyi.</w:t>
      </w:r>
    </w:p>
    <w:p w:rsidR="00441A9F" w:rsidRDefault="00441A9F" w:rsidP="000A18A0">
      <w:pPr>
        <w:pStyle w:val="NoSpacing"/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(iii) Omwana agudde mu kkalaayi ya butto gye baakaggya ku Kyoto.</w:t>
      </w:r>
    </w:p>
    <w:p w:rsidR="00441A9F" w:rsidRDefault="00441A9F" w:rsidP="000A18A0">
      <w:pPr>
        <w:pStyle w:val="NoSpacing"/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(iv) Olwamulaba n’amubuuza nti ggwe ajja yeeboolya ova wa.</w:t>
      </w:r>
      <w:r>
        <w:rPr>
          <w:rFonts w:asciiTheme="majorHAnsi" w:hAnsiTheme="majorHAnsi"/>
          <w:sz w:val="24"/>
          <w:szCs w:val="24"/>
        </w:rPr>
        <w:tab/>
      </w:r>
    </w:p>
    <w:p w:rsidR="00441A9F" w:rsidRDefault="00441A9F" w:rsidP="000A18A0">
      <w:pPr>
        <w:pStyle w:val="NoSpacing"/>
        <w:spacing w:line="360" w:lineRule="auto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b/>
          <w:i/>
          <w:sz w:val="24"/>
          <w:szCs w:val="24"/>
        </w:rPr>
        <w:t>(Obubonero 4)</w:t>
      </w:r>
    </w:p>
    <w:p w:rsidR="00441A9F" w:rsidRDefault="00441A9F" w:rsidP="00441A9F">
      <w:pPr>
        <w:pStyle w:val="NoSpacing"/>
        <w:spacing w:line="36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EKITUNDU B</w:t>
      </w:r>
    </w:p>
    <w:p w:rsidR="00441A9F" w:rsidRDefault="00441A9F" w:rsidP="00441A9F">
      <w:pPr>
        <w:pStyle w:val="NoSpacing"/>
        <w:spacing w:line="360" w:lineRule="auto"/>
        <w:jc w:val="center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Kola nnamba 2,3 ne 4 ng’ogoberera ebi</w:t>
      </w:r>
      <w:r w:rsidR="008D6D00">
        <w:rPr>
          <w:rFonts w:asciiTheme="majorHAnsi" w:hAnsiTheme="majorHAnsi"/>
          <w:i/>
          <w:sz w:val="24"/>
          <w:szCs w:val="24"/>
        </w:rPr>
        <w:t>kuweereddwa.</w:t>
      </w:r>
    </w:p>
    <w:p w:rsidR="00441A9F" w:rsidRPr="008D6D00" w:rsidRDefault="008D6D00" w:rsidP="008D6D00">
      <w:pPr>
        <w:pStyle w:val="NoSpacing"/>
        <w:spacing w:line="360" w:lineRule="auto"/>
        <w:jc w:val="center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 xml:space="preserve">Kola 2(a) oba 2(b) </w:t>
      </w:r>
    </w:p>
    <w:p w:rsidR="008D6D00" w:rsidRDefault="008D6D00" w:rsidP="000D2185">
      <w:pPr>
        <w:pStyle w:val="NoSpacing"/>
        <w:numPr>
          <w:ilvl w:val="0"/>
          <w:numId w:val="2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) Nnyonnyola ku bulombolombo obutali bumu obwesigamizibwa ku mukazi mu mpisa </w:t>
      </w:r>
    </w:p>
    <w:p w:rsidR="000D2185" w:rsidRDefault="008D6D00" w:rsidP="008D6D00">
      <w:pPr>
        <w:pStyle w:val="NoSpacing"/>
        <w:spacing w:line="360" w:lineRule="auto"/>
        <w:ind w:left="360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z’Abaganda ez’enjawulo.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b/>
          <w:i/>
          <w:sz w:val="24"/>
          <w:szCs w:val="24"/>
        </w:rPr>
        <w:t>(Obubonero 20)</w:t>
      </w:r>
    </w:p>
    <w:p w:rsidR="008D6D00" w:rsidRDefault="008D6D00" w:rsidP="008D6D00">
      <w:pPr>
        <w:pStyle w:val="NoSpacing"/>
        <w:spacing w:line="360" w:lineRule="auto"/>
        <w:ind w:left="360"/>
        <w:rPr>
          <w:rFonts w:asciiTheme="majorHAnsi" w:hAnsiTheme="majorHAnsi"/>
          <w:b/>
          <w:i/>
          <w:sz w:val="24"/>
          <w:szCs w:val="24"/>
        </w:rPr>
      </w:pPr>
    </w:p>
    <w:p w:rsidR="008D6D00" w:rsidRDefault="008D6D00" w:rsidP="008D6D00">
      <w:pPr>
        <w:pStyle w:val="NoSpacing"/>
        <w:spacing w:line="360" w:lineRule="auto"/>
        <w:ind w:left="360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b) Nnyonnyola ku ebyo ebikolebwa mu kufulumya olumbe.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b/>
          <w:i/>
          <w:sz w:val="24"/>
          <w:szCs w:val="24"/>
        </w:rPr>
        <w:t>(Obubonero 20)</w:t>
      </w:r>
    </w:p>
    <w:p w:rsidR="008D6D00" w:rsidRPr="00DE7469" w:rsidRDefault="008D6D00" w:rsidP="008D6D00">
      <w:pPr>
        <w:pStyle w:val="NoSpacing"/>
        <w:spacing w:line="360" w:lineRule="auto"/>
        <w:rPr>
          <w:rFonts w:asciiTheme="majorHAnsi" w:hAnsiTheme="majorHAnsi"/>
          <w:b/>
          <w:i/>
          <w:sz w:val="8"/>
          <w:szCs w:val="24"/>
        </w:rPr>
      </w:pPr>
    </w:p>
    <w:p w:rsidR="008D6D00" w:rsidRPr="008D6D00" w:rsidRDefault="008D6D00" w:rsidP="008D6D00">
      <w:pPr>
        <w:pStyle w:val="NoSpacing"/>
        <w:numPr>
          <w:ilvl w:val="0"/>
          <w:numId w:val="2"/>
        </w:numPr>
        <w:spacing w:line="360" w:lineRule="auto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) Ku bisoko ebikuweereddwa, londako bitaano (5) onnyonnyole amakulu gaabyo </w:t>
      </w:r>
    </w:p>
    <w:p w:rsidR="008D6D00" w:rsidRDefault="008D6D00" w:rsidP="008D6D00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agoomunda. </w:t>
      </w:r>
    </w:p>
    <w:p w:rsidR="008D6D00" w:rsidRDefault="008D6D00" w:rsidP="008D6D00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(i) </w:t>
      </w:r>
      <w:r w:rsidR="008E208C">
        <w:rPr>
          <w:rFonts w:asciiTheme="majorHAnsi" w:hAnsiTheme="majorHAnsi"/>
          <w:sz w:val="24"/>
          <w:szCs w:val="24"/>
        </w:rPr>
        <w:t>O</w:t>
      </w:r>
      <w:r>
        <w:rPr>
          <w:rFonts w:asciiTheme="majorHAnsi" w:hAnsiTheme="majorHAnsi"/>
          <w:sz w:val="24"/>
          <w:szCs w:val="24"/>
        </w:rPr>
        <w:t xml:space="preserve">kuzibula omuntu amaaso </w:t>
      </w:r>
    </w:p>
    <w:p w:rsidR="008D6D00" w:rsidRDefault="008D6D00" w:rsidP="008D6D00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(ii) Okuba kaamukujje </w:t>
      </w:r>
    </w:p>
    <w:p w:rsidR="008D6D00" w:rsidRDefault="008D6D00" w:rsidP="008D6D00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(iii) Okutamiira ekintu.</w:t>
      </w:r>
    </w:p>
    <w:p w:rsidR="008D6D00" w:rsidRDefault="008D6D00" w:rsidP="008D6D00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(iv) </w:t>
      </w:r>
      <w:r w:rsidR="008E208C">
        <w:rPr>
          <w:rFonts w:asciiTheme="majorHAnsi" w:hAnsiTheme="majorHAnsi"/>
          <w:sz w:val="24"/>
          <w:szCs w:val="24"/>
        </w:rPr>
        <w:t>O</w:t>
      </w:r>
      <w:r>
        <w:rPr>
          <w:rFonts w:asciiTheme="majorHAnsi" w:hAnsiTheme="majorHAnsi"/>
          <w:sz w:val="24"/>
          <w:szCs w:val="24"/>
        </w:rPr>
        <w:t>kutuula kibumbutayire</w:t>
      </w:r>
    </w:p>
    <w:p w:rsidR="008D6D00" w:rsidRDefault="008D6D00" w:rsidP="008D6D00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(v) </w:t>
      </w:r>
      <w:r w:rsidR="008E208C">
        <w:rPr>
          <w:rFonts w:asciiTheme="majorHAnsi" w:hAnsiTheme="majorHAnsi"/>
          <w:sz w:val="24"/>
          <w:szCs w:val="24"/>
        </w:rPr>
        <w:t>O</w:t>
      </w:r>
      <w:r>
        <w:rPr>
          <w:rFonts w:asciiTheme="majorHAnsi" w:hAnsiTheme="majorHAnsi"/>
          <w:sz w:val="24"/>
          <w:szCs w:val="24"/>
        </w:rPr>
        <w:t>kuggyayo omwoyo ng’asottera embwa.</w:t>
      </w:r>
    </w:p>
    <w:p w:rsidR="008D6D00" w:rsidRDefault="008D6D00" w:rsidP="008D6D00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(vi) Ow’e Bukeerere okuba omuntu obubi.</w:t>
      </w:r>
    </w:p>
    <w:p w:rsidR="008D6D00" w:rsidRPr="008E208C" w:rsidRDefault="008E208C" w:rsidP="008D6D00">
      <w:pPr>
        <w:pStyle w:val="NoSpacing"/>
        <w:spacing w:line="360" w:lineRule="auto"/>
        <w:ind w:left="360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ab/>
      </w:r>
      <w:r>
        <w:rPr>
          <w:rFonts w:asciiTheme="majorHAnsi" w:hAnsiTheme="majorHAnsi"/>
          <w:b/>
          <w:i/>
          <w:sz w:val="24"/>
          <w:szCs w:val="24"/>
        </w:rPr>
        <w:tab/>
      </w:r>
      <w:r>
        <w:rPr>
          <w:rFonts w:asciiTheme="majorHAnsi" w:hAnsiTheme="majorHAnsi"/>
          <w:b/>
          <w:i/>
          <w:sz w:val="24"/>
          <w:szCs w:val="24"/>
        </w:rPr>
        <w:tab/>
      </w:r>
      <w:r>
        <w:rPr>
          <w:rFonts w:asciiTheme="majorHAnsi" w:hAnsiTheme="majorHAnsi"/>
          <w:b/>
          <w:i/>
          <w:sz w:val="24"/>
          <w:szCs w:val="24"/>
        </w:rPr>
        <w:tab/>
      </w:r>
      <w:r>
        <w:rPr>
          <w:rFonts w:asciiTheme="majorHAnsi" w:hAnsiTheme="majorHAnsi"/>
          <w:b/>
          <w:i/>
          <w:sz w:val="24"/>
          <w:szCs w:val="24"/>
        </w:rPr>
        <w:tab/>
      </w:r>
      <w:r>
        <w:rPr>
          <w:rFonts w:asciiTheme="majorHAnsi" w:hAnsiTheme="majorHAnsi"/>
          <w:b/>
          <w:i/>
          <w:sz w:val="24"/>
          <w:szCs w:val="24"/>
        </w:rPr>
        <w:tab/>
      </w:r>
      <w:r>
        <w:rPr>
          <w:rFonts w:asciiTheme="majorHAnsi" w:hAnsiTheme="majorHAnsi"/>
          <w:b/>
          <w:i/>
          <w:sz w:val="24"/>
          <w:szCs w:val="24"/>
        </w:rPr>
        <w:tab/>
      </w:r>
      <w:r>
        <w:rPr>
          <w:rFonts w:asciiTheme="majorHAnsi" w:hAnsiTheme="majorHAnsi"/>
          <w:b/>
          <w:i/>
          <w:sz w:val="24"/>
          <w:szCs w:val="24"/>
        </w:rPr>
        <w:tab/>
      </w:r>
      <w:r>
        <w:rPr>
          <w:rFonts w:asciiTheme="majorHAnsi" w:hAnsiTheme="majorHAnsi"/>
          <w:b/>
          <w:i/>
          <w:sz w:val="24"/>
          <w:szCs w:val="24"/>
        </w:rPr>
        <w:tab/>
      </w:r>
      <w:r>
        <w:rPr>
          <w:rFonts w:asciiTheme="majorHAnsi" w:hAnsiTheme="majorHAnsi"/>
          <w:b/>
          <w:i/>
          <w:sz w:val="24"/>
          <w:szCs w:val="24"/>
        </w:rPr>
        <w:tab/>
      </w:r>
      <w:r>
        <w:rPr>
          <w:rFonts w:asciiTheme="majorHAnsi" w:hAnsiTheme="majorHAnsi"/>
          <w:b/>
          <w:i/>
          <w:sz w:val="24"/>
          <w:szCs w:val="24"/>
        </w:rPr>
        <w:tab/>
        <w:t>(Obubonero10)</w:t>
      </w:r>
    </w:p>
    <w:p w:rsidR="008E208C" w:rsidRDefault="008E208C" w:rsidP="008D6D00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) Ku bisoko ebikuweereddwa, ggyako bisatu (3) ob</w:t>
      </w:r>
      <w:r w:rsidR="00493E41">
        <w:rPr>
          <w:rFonts w:asciiTheme="majorHAnsi" w:hAnsiTheme="majorHAnsi"/>
          <w:sz w:val="24"/>
          <w:szCs w:val="24"/>
        </w:rPr>
        <w:t>i</w:t>
      </w:r>
      <w:r>
        <w:rPr>
          <w:rFonts w:asciiTheme="majorHAnsi" w:hAnsiTheme="majorHAnsi"/>
          <w:sz w:val="24"/>
          <w:szCs w:val="24"/>
        </w:rPr>
        <w:t xml:space="preserve">kozese mu sentensi eziggyayo </w:t>
      </w:r>
    </w:p>
    <w:p w:rsidR="008E208C" w:rsidRDefault="008E208C" w:rsidP="008D6D00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amakulu gaabyo agoomunda.</w:t>
      </w:r>
    </w:p>
    <w:p w:rsidR="008E208C" w:rsidRDefault="008E208C" w:rsidP="008D6D00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(i) Okusiiga omuntu enziro </w:t>
      </w:r>
    </w:p>
    <w:p w:rsidR="008E208C" w:rsidRDefault="008E208C" w:rsidP="008D6D00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(ii) Okuzannya n’omuliro.</w:t>
      </w:r>
    </w:p>
    <w:p w:rsidR="008E208C" w:rsidRDefault="008E208C" w:rsidP="008D6D00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(iii) Okutambula nga kasooli omubisi.</w:t>
      </w:r>
    </w:p>
    <w:p w:rsidR="008E208C" w:rsidRDefault="008E208C" w:rsidP="008D6D00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(iv) </w:t>
      </w:r>
      <w:r w:rsidR="00493E41">
        <w:rPr>
          <w:rFonts w:asciiTheme="majorHAnsi" w:hAnsiTheme="majorHAnsi"/>
          <w:sz w:val="24"/>
          <w:szCs w:val="24"/>
        </w:rPr>
        <w:t>O</w:t>
      </w:r>
      <w:bookmarkStart w:id="0" w:name="_GoBack"/>
      <w:bookmarkEnd w:id="0"/>
      <w:r>
        <w:rPr>
          <w:rFonts w:asciiTheme="majorHAnsi" w:hAnsiTheme="majorHAnsi"/>
          <w:sz w:val="24"/>
          <w:szCs w:val="24"/>
        </w:rPr>
        <w:t>kutwalibwa e Mpanga.</w:t>
      </w:r>
    </w:p>
    <w:p w:rsidR="008E208C" w:rsidRDefault="008E208C" w:rsidP="008D6D00">
      <w:pPr>
        <w:pStyle w:val="NoSpacing"/>
        <w:spacing w:line="360" w:lineRule="auto"/>
        <w:ind w:left="360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b/>
          <w:i/>
          <w:sz w:val="24"/>
          <w:szCs w:val="24"/>
        </w:rPr>
        <w:t>(Obubonero 6)</w:t>
      </w:r>
    </w:p>
    <w:p w:rsidR="008D6D00" w:rsidRPr="008E208C" w:rsidRDefault="0044211F" w:rsidP="008D6D00">
      <w:pPr>
        <w:pStyle w:val="NoSpacing"/>
        <w:numPr>
          <w:ilvl w:val="0"/>
          <w:numId w:val="2"/>
        </w:numPr>
        <w:spacing w:line="360" w:lineRule="auto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) </w:t>
      </w:r>
      <w:r w:rsidR="008E208C">
        <w:rPr>
          <w:rFonts w:asciiTheme="majorHAnsi" w:hAnsiTheme="majorHAnsi"/>
          <w:sz w:val="24"/>
          <w:szCs w:val="24"/>
        </w:rPr>
        <w:t>Maliriza engero ssatu (3) ku zikuweereddwa  nga bwe zoogerwa.</w:t>
      </w:r>
    </w:p>
    <w:p w:rsidR="008E208C" w:rsidRDefault="008E208C" w:rsidP="008E208C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(i) Amawolu .............................................................................</w:t>
      </w:r>
    </w:p>
    <w:p w:rsidR="008E208C" w:rsidRDefault="008E208C" w:rsidP="008E208C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(ii) ..........................................................tebawala luga </w:t>
      </w:r>
    </w:p>
    <w:p w:rsidR="008E208C" w:rsidRDefault="008E208C" w:rsidP="008E208C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(iii) Ssentamu nkadde .........................................................</w:t>
      </w:r>
    </w:p>
    <w:p w:rsidR="008E208C" w:rsidRDefault="008E208C" w:rsidP="008E208C">
      <w:pPr>
        <w:pStyle w:val="NoSpacing"/>
        <w:spacing w:line="360" w:lineRule="auto"/>
        <w:ind w:left="360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(iv) ......................................yeerabira enkenku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b/>
          <w:i/>
          <w:sz w:val="24"/>
          <w:szCs w:val="24"/>
        </w:rPr>
        <w:t xml:space="preserve">(Obubonero 6) </w:t>
      </w:r>
    </w:p>
    <w:p w:rsidR="008E208C" w:rsidRPr="00DE7469" w:rsidRDefault="008E208C" w:rsidP="008E208C">
      <w:pPr>
        <w:pStyle w:val="NoSpacing"/>
        <w:spacing w:line="360" w:lineRule="auto"/>
        <w:ind w:left="360"/>
        <w:rPr>
          <w:rFonts w:asciiTheme="majorHAnsi" w:hAnsiTheme="majorHAnsi"/>
          <w:b/>
          <w:i/>
          <w:sz w:val="12"/>
          <w:szCs w:val="24"/>
        </w:rPr>
      </w:pPr>
    </w:p>
    <w:p w:rsidR="0044211F" w:rsidRDefault="0044211F" w:rsidP="008E208C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) Ku ngero ezikuweereddwa, londako nnya (4) onnyonnyole amakulu gaazo agoomunda.</w:t>
      </w:r>
    </w:p>
    <w:p w:rsidR="0044211F" w:rsidRDefault="0044211F" w:rsidP="008E208C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(i) Omuto mbuzi erundwa wa kamwa.</w:t>
      </w:r>
    </w:p>
    <w:p w:rsidR="0044211F" w:rsidRDefault="0044211F" w:rsidP="0044211F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(ii) Bakidambya kye kizaala eddenzi.</w:t>
      </w:r>
    </w:p>
    <w:p w:rsidR="0044211F" w:rsidRDefault="0044211F" w:rsidP="0044211F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(iii) Ow’ekisa akutta totegedde akakubampanga emmese kagissa zzina.</w:t>
      </w:r>
    </w:p>
    <w:p w:rsidR="0044211F" w:rsidRDefault="0044211F" w:rsidP="0044211F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(iv) Akulunza embuzi naawe omulunza maliga.</w:t>
      </w:r>
    </w:p>
    <w:p w:rsidR="0044211F" w:rsidRDefault="0044211F" w:rsidP="0044211F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(v) Kasugga kagoba kisambu.</w:t>
      </w:r>
    </w:p>
    <w:p w:rsidR="0044211F" w:rsidRDefault="0044211F" w:rsidP="0044211F">
      <w:pPr>
        <w:pStyle w:val="NoSpacing"/>
        <w:spacing w:line="360" w:lineRule="auto"/>
        <w:ind w:left="360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Pr="0044211F">
        <w:rPr>
          <w:rFonts w:asciiTheme="majorHAnsi" w:hAnsiTheme="majorHAnsi"/>
          <w:b/>
          <w:i/>
          <w:sz w:val="24"/>
          <w:szCs w:val="24"/>
        </w:rPr>
        <w:t>(Obubonero</w:t>
      </w:r>
      <w:r>
        <w:rPr>
          <w:rFonts w:asciiTheme="majorHAnsi" w:hAnsiTheme="majorHAnsi"/>
          <w:b/>
          <w:i/>
          <w:sz w:val="24"/>
          <w:szCs w:val="24"/>
        </w:rPr>
        <w:t xml:space="preserve"> 8)</w:t>
      </w:r>
    </w:p>
    <w:p w:rsidR="0044211F" w:rsidRPr="0044211F" w:rsidRDefault="0044211F" w:rsidP="0044211F">
      <w:pPr>
        <w:pStyle w:val="NoSpacing"/>
        <w:spacing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44211F">
        <w:rPr>
          <w:rFonts w:asciiTheme="majorHAnsi" w:hAnsiTheme="majorHAnsi"/>
          <w:b/>
          <w:sz w:val="24"/>
          <w:szCs w:val="24"/>
        </w:rPr>
        <w:t>EKITUNDU C</w:t>
      </w:r>
    </w:p>
    <w:p w:rsidR="0044211F" w:rsidRDefault="0044211F" w:rsidP="0044211F">
      <w:pPr>
        <w:pStyle w:val="NoSpacing"/>
        <w:spacing w:line="360" w:lineRule="auto"/>
        <w:jc w:val="center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Kola ekibuuzo kimu kyokka ng’okiggya mu nnamba 5, 6 oba 7.</w:t>
      </w:r>
    </w:p>
    <w:p w:rsidR="0044211F" w:rsidRDefault="0044211F" w:rsidP="0044211F">
      <w:pPr>
        <w:pStyle w:val="NoSpacing"/>
        <w:spacing w:line="360" w:lineRule="auto"/>
        <w:jc w:val="center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 xml:space="preserve">Kola 5(a) oba 5(b) </w:t>
      </w:r>
    </w:p>
    <w:p w:rsidR="0044211F" w:rsidRPr="0044211F" w:rsidRDefault="0044211F" w:rsidP="0044211F">
      <w:pPr>
        <w:pStyle w:val="NoSpacing"/>
        <w:spacing w:line="360" w:lineRule="auto"/>
        <w:jc w:val="center"/>
        <w:rPr>
          <w:rFonts w:asciiTheme="majorHAnsi" w:hAnsiTheme="majorHAnsi"/>
          <w:i/>
          <w:sz w:val="2"/>
          <w:szCs w:val="24"/>
        </w:rPr>
      </w:pPr>
    </w:p>
    <w:p w:rsidR="0044211F" w:rsidRPr="0044211F" w:rsidRDefault="0044211F" w:rsidP="008D6D00">
      <w:pPr>
        <w:pStyle w:val="NoSpacing"/>
        <w:numPr>
          <w:ilvl w:val="0"/>
          <w:numId w:val="2"/>
        </w:numPr>
        <w:spacing w:line="360" w:lineRule="auto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) Nnyonnyola engeri obuweereza bwa Kaswa gye bwekubidde ennyo ku byenjigiriza. </w:t>
      </w:r>
    </w:p>
    <w:p w:rsidR="008E208C" w:rsidRDefault="0044211F" w:rsidP="0044211F">
      <w:pPr>
        <w:pStyle w:val="NoSpacing"/>
        <w:spacing w:line="360" w:lineRule="auto"/>
        <w:ind w:left="360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b/>
          <w:i/>
          <w:sz w:val="24"/>
          <w:szCs w:val="24"/>
        </w:rPr>
        <w:t>(Obubonero 20)</w:t>
      </w:r>
    </w:p>
    <w:p w:rsidR="0044211F" w:rsidRDefault="0044211F" w:rsidP="0044211F">
      <w:pPr>
        <w:pStyle w:val="NoSpacing"/>
        <w:spacing w:line="360" w:lineRule="auto"/>
        <w:jc w:val="center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 xml:space="preserve">Oba </w:t>
      </w:r>
    </w:p>
    <w:p w:rsidR="0044211F" w:rsidRDefault="0044211F" w:rsidP="0044211F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b) Kaswa alafuubana atya okuyamba abantu b’eggwanga lye okuba abakozi </w:t>
      </w:r>
    </w:p>
    <w:p w:rsidR="0044211F" w:rsidRDefault="0044211F" w:rsidP="0044211F">
      <w:pPr>
        <w:pStyle w:val="NoSpacing"/>
        <w:spacing w:line="360" w:lineRule="auto"/>
        <w:ind w:left="360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abeekulaakulanya?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b/>
          <w:i/>
          <w:sz w:val="24"/>
          <w:szCs w:val="24"/>
        </w:rPr>
        <w:t>(Obubonero 20)</w:t>
      </w:r>
    </w:p>
    <w:p w:rsidR="0044211F" w:rsidRPr="00DE7469" w:rsidRDefault="0044211F" w:rsidP="003F289D">
      <w:pPr>
        <w:pStyle w:val="NoSpacing"/>
        <w:spacing w:line="360" w:lineRule="auto"/>
        <w:rPr>
          <w:rFonts w:asciiTheme="majorHAnsi" w:hAnsiTheme="majorHAnsi"/>
          <w:b/>
          <w:i/>
          <w:sz w:val="6"/>
          <w:szCs w:val="24"/>
        </w:rPr>
      </w:pPr>
    </w:p>
    <w:p w:rsidR="003F289D" w:rsidRDefault="003F289D" w:rsidP="003F289D">
      <w:pPr>
        <w:pStyle w:val="NoSpacing"/>
        <w:spacing w:line="360" w:lineRule="auto"/>
        <w:jc w:val="center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Kola 6(a) oba 6(b)</w:t>
      </w:r>
    </w:p>
    <w:p w:rsidR="0052606B" w:rsidRPr="0052606B" w:rsidRDefault="0052606B" w:rsidP="008D6D00">
      <w:pPr>
        <w:pStyle w:val="NoSpacing"/>
        <w:numPr>
          <w:ilvl w:val="0"/>
          <w:numId w:val="2"/>
        </w:numPr>
        <w:spacing w:line="360" w:lineRule="auto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) Nnyonnyola engeri ez’enjawulo Busuulwa ze yeekwata okukuuma obuwangwa bwa </w:t>
      </w:r>
    </w:p>
    <w:p w:rsidR="0044211F" w:rsidRDefault="0052606B" w:rsidP="0052606B">
      <w:pPr>
        <w:pStyle w:val="NoSpacing"/>
        <w:spacing w:line="360" w:lineRule="auto"/>
        <w:ind w:left="360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Buganda.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b/>
          <w:i/>
          <w:sz w:val="24"/>
          <w:szCs w:val="24"/>
        </w:rPr>
        <w:t>(Obubonero 20)</w:t>
      </w:r>
    </w:p>
    <w:p w:rsidR="0052606B" w:rsidRDefault="0052606B" w:rsidP="0052606B">
      <w:pPr>
        <w:pStyle w:val="NoSpacing"/>
        <w:spacing w:line="360" w:lineRule="auto"/>
        <w:jc w:val="center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>Oba</w:t>
      </w:r>
    </w:p>
    <w:p w:rsidR="0052606B" w:rsidRDefault="0052606B" w:rsidP="0052606B">
      <w:pPr>
        <w:pStyle w:val="NoSpacing"/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 xml:space="preserve">    </w:t>
      </w:r>
      <w:r>
        <w:rPr>
          <w:rFonts w:asciiTheme="majorHAnsi" w:hAnsiTheme="majorHAnsi"/>
          <w:sz w:val="24"/>
          <w:szCs w:val="24"/>
        </w:rPr>
        <w:t xml:space="preserve">    b) Busuulwa atunyumiza atya ku ηηoma Kavugirambuga mu kimu ku bitabo bye?</w:t>
      </w:r>
    </w:p>
    <w:p w:rsidR="0052606B" w:rsidRDefault="00DE7469" w:rsidP="0052606B">
      <w:pPr>
        <w:pStyle w:val="NoSpacing"/>
        <w:spacing w:line="360" w:lineRule="auto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b/>
          <w:i/>
          <w:sz w:val="24"/>
          <w:szCs w:val="24"/>
        </w:rPr>
        <w:t>(Obubonero 20)</w:t>
      </w:r>
    </w:p>
    <w:p w:rsidR="00DE7469" w:rsidRPr="00DE7469" w:rsidRDefault="00DE7469" w:rsidP="00DE7469">
      <w:pPr>
        <w:pStyle w:val="NoSpacing"/>
        <w:spacing w:line="360" w:lineRule="auto"/>
        <w:jc w:val="center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 xml:space="preserve">Kola 7(a) oba 7 (b) </w:t>
      </w:r>
    </w:p>
    <w:p w:rsidR="00DE7469" w:rsidRDefault="00DE7469" w:rsidP="0052606B">
      <w:pPr>
        <w:pStyle w:val="NoSpacing"/>
        <w:numPr>
          <w:ilvl w:val="0"/>
          <w:numId w:val="2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) “Agali awamu ge galuma ennyama.” Nnyonnyola engeri Matovu Joy gye yeesigama ku </w:t>
      </w:r>
    </w:p>
    <w:p w:rsidR="008D6D00" w:rsidRDefault="00DE7469" w:rsidP="00DE7469">
      <w:pPr>
        <w:pStyle w:val="NoSpacing"/>
        <w:spacing w:line="360" w:lineRule="auto"/>
        <w:ind w:left="360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makulu agali mu njogera eno okusobola okuzimba eggwanga lye.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b/>
          <w:i/>
          <w:sz w:val="24"/>
          <w:szCs w:val="24"/>
        </w:rPr>
        <w:t>(Obubonero 20)</w:t>
      </w:r>
    </w:p>
    <w:p w:rsidR="00DE7469" w:rsidRDefault="00DE7469" w:rsidP="00DE7469">
      <w:pPr>
        <w:pStyle w:val="NoSpacing"/>
        <w:spacing w:line="360" w:lineRule="auto"/>
        <w:jc w:val="center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 xml:space="preserve">Oba </w:t>
      </w:r>
    </w:p>
    <w:p w:rsidR="00DE7469" w:rsidRDefault="00DE7469" w:rsidP="00DE7469">
      <w:pPr>
        <w:pStyle w:val="NoSpacing"/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b) Matovu atwoleka ebintu ebikyamu ebikosa eggwanga lyaffe ate n’ebyo ebirungi </w:t>
      </w:r>
    </w:p>
    <w:p w:rsidR="00DE7469" w:rsidRDefault="00DE7469" w:rsidP="00DE7469">
      <w:pPr>
        <w:pStyle w:val="NoSpacing"/>
        <w:spacing w:line="360" w:lineRule="auto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ebiritumbula. Nnyonnyola nga weesigama ku kitabo kye </w:t>
      </w:r>
      <w:r>
        <w:rPr>
          <w:rFonts w:asciiTheme="majorHAnsi" w:hAnsiTheme="majorHAnsi"/>
          <w:b/>
          <w:i/>
          <w:sz w:val="24"/>
          <w:szCs w:val="24"/>
        </w:rPr>
        <w:t xml:space="preserve">Eddaame lya nsimbi. </w:t>
      </w:r>
    </w:p>
    <w:p w:rsidR="00DE7469" w:rsidRDefault="00DE7469" w:rsidP="00DE7469">
      <w:pPr>
        <w:pStyle w:val="NoSpacing"/>
        <w:spacing w:line="360" w:lineRule="auto"/>
        <w:rPr>
          <w:rFonts w:asciiTheme="majorHAnsi" w:hAnsiTheme="majorHAnsi"/>
          <w:b/>
          <w:i/>
          <w:sz w:val="24"/>
          <w:szCs w:val="24"/>
        </w:rPr>
      </w:pPr>
    </w:p>
    <w:p w:rsidR="00DE7469" w:rsidRPr="00DE7469" w:rsidRDefault="00EB4B63" w:rsidP="00DE7469">
      <w:pPr>
        <w:pStyle w:val="NoSpacing"/>
        <w:spacing w:line="360" w:lineRule="auto"/>
        <w:jc w:val="center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 xml:space="preserve">Bikomye Wano </w:t>
      </w:r>
    </w:p>
    <w:p w:rsidR="00102299" w:rsidRDefault="00102299"/>
    <w:sectPr w:rsidR="00102299" w:rsidSect="000D2185">
      <w:footerReference w:type="default" r:id="rId10"/>
      <w:pgSz w:w="11907" w:h="16839" w:code="9"/>
      <w:pgMar w:top="810" w:right="1080" w:bottom="540" w:left="117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F2E" w:rsidRDefault="00C06F2E" w:rsidP="000D2185">
      <w:pPr>
        <w:spacing w:after="0" w:line="240" w:lineRule="auto"/>
      </w:pPr>
      <w:r>
        <w:separator/>
      </w:r>
    </w:p>
  </w:endnote>
  <w:endnote w:type="continuationSeparator" w:id="0">
    <w:p w:rsidR="00C06F2E" w:rsidRDefault="00C06F2E" w:rsidP="000D2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185" w:rsidRPr="000D2185" w:rsidRDefault="000D2185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i/>
      </w:rPr>
    </w:pPr>
    <w:r w:rsidRPr="000D2185">
      <w:rPr>
        <w:rFonts w:asciiTheme="majorHAnsi" w:eastAsiaTheme="majorEastAsia" w:hAnsiTheme="majorHAnsi" w:cstheme="majorBidi"/>
        <w:i/>
      </w:rPr>
      <w:tab/>
      <w:t>Mukono Examination Council 2019</w:t>
    </w:r>
    <w:r w:rsidRPr="000D2185">
      <w:rPr>
        <w:rFonts w:asciiTheme="majorHAnsi" w:eastAsiaTheme="majorEastAsia" w:hAnsiTheme="majorHAnsi" w:cstheme="majorBidi"/>
        <w:i/>
      </w:rPr>
      <w:ptab w:relativeTo="margin" w:alignment="right" w:leader="none"/>
    </w:r>
    <w:r w:rsidRPr="000D2185">
      <w:rPr>
        <w:rFonts w:asciiTheme="majorHAnsi" w:eastAsiaTheme="majorEastAsia" w:hAnsiTheme="majorHAnsi" w:cstheme="majorBidi"/>
        <w:i/>
      </w:rPr>
      <w:t xml:space="preserve">Page </w:t>
    </w:r>
    <w:r w:rsidRPr="000D2185">
      <w:rPr>
        <w:rFonts w:eastAsiaTheme="minorEastAsia"/>
        <w:i/>
      </w:rPr>
      <w:fldChar w:fldCharType="begin"/>
    </w:r>
    <w:r w:rsidRPr="000D2185">
      <w:rPr>
        <w:i/>
      </w:rPr>
      <w:instrText xml:space="preserve"> PAGE   \* MERGEFORMAT </w:instrText>
    </w:r>
    <w:r w:rsidRPr="000D2185">
      <w:rPr>
        <w:rFonts w:eastAsiaTheme="minorEastAsia"/>
        <w:i/>
      </w:rPr>
      <w:fldChar w:fldCharType="separate"/>
    </w:r>
    <w:r w:rsidR="00493E41" w:rsidRPr="00493E41">
      <w:rPr>
        <w:rFonts w:asciiTheme="majorHAnsi" w:eastAsiaTheme="majorEastAsia" w:hAnsiTheme="majorHAnsi" w:cstheme="majorBidi"/>
        <w:i/>
        <w:noProof/>
      </w:rPr>
      <w:t>3</w:t>
    </w:r>
    <w:r w:rsidRPr="000D2185">
      <w:rPr>
        <w:rFonts w:asciiTheme="majorHAnsi" w:eastAsiaTheme="majorEastAsia" w:hAnsiTheme="majorHAnsi" w:cstheme="majorBidi"/>
        <w:i/>
        <w:noProof/>
      </w:rPr>
      <w:fldChar w:fldCharType="end"/>
    </w:r>
  </w:p>
  <w:p w:rsidR="000D2185" w:rsidRPr="000D2185" w:rsidRDefault="000D2185">
    <w:pPr>
      <w:pStyle w:val="Footer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F2E" w:rsidRDefault="00C06F2E" w:rsidP="000D2185">
      <w:pPr>
        <w:spacing w:after="0" w:line="240" w:lineRule="auto"/>
      </w:pPr>
      <w:r>
        <w:separator/>
      </w:r>
    </w:p>
  </w:footnote>
  <w:footnote w:type="continuationSeparator" w:id="0">
    <w:p w:rsidR="00C06F2E" w:rsidRDefault="00C06F2E" w:rsidP="000D21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62CD7"/>
    <w:multiLevelType w:val="hybridMultilevel"/>
    <w:tmpl w:val="86EED678"/>
    <w:lvl w:ilvl="0" w:tplc="327AF92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AEA5B66"/>
    <w:multiLevelType w:val="hybridMultilevel"/>
    <w:tmpl w:val="A7D4D9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D5D"/>
    <w:rsid w:val="000A18A0"/>
    <w:rsid w:val="000D2185"/>
    <w:rsid w:val="00102299"/>
    <w:rsid w:val="00210D66"/>
    <w:rsid w:val="00350D5D"/>
    <w:rsid w:val="003F289D"/>
    <w:rsid w:val="00441A9F"/>
    <w:rsid w:val="0044211F"/>
    <w:rsid w:val="00493E41"/>
    <w:rsid w:val="0052606B"/>
    <w:rsid w:val="0058660F"/>
    <w:rsid w:val="00802202"/>
    <w:rsid w:val="008D6D00"/>
    <w:rsid w:val="008E208C"/>
    <w:rsid w:val="00C06F2E"/>
    <w:rsid w:val="00DE7469"/>
    <w:rsid w:val="00EB4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D218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D21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2185"/>
  </w:style>
  <w:style w:type="paragraph" w:styleId="Footer">
    <w:name w:val="footer"/>
    <w:basedOn w:val="Normal"/>
    <w:link w:val="FooterChar"/>
    <w:uiPriority w:val="99"/>
    <w:unhideWhenUsed/>
    <w:rsid w:val="000D21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2185"/>
  </w:style>
  <w:style w:type="paragraph" w:styleId="BalloonText">
    <w:name w:val="Balloon Text"/>
    <w:basedOn w:val="Normal"/>
    <w:link w:val="BalloonTextChar"/>
    <w:uiPriority w:val="99"/>
    <w:semiHidden/>
    <w:unhideWhenUsed/>
    <w:rsid w:val="000D2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1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D218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D21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2185"/>
  </w:style>
  <w:style w:type="paragraph" w:styleId="Footer">
    <w:name w:val="footer"/>
    <w:basedOn w:val="Normal"/>
    <w:link w:val="FooterChar"/>
    <w:uiPriority w:val="99"/>
    <w:unhideWhenUsed/>
    <w:rsid w:val="000D21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2185"/>
  </w:style>
  <w:style w:type="paragraph" w:styleId="BalloonText">
    <w:name w:val="Balloon Text"/>
    <w:basedOn w:val="Normal"/>
    <w:link w:val="BalloonTextChar"/>
    <w:uiPriority w:val="99"/>
    <w:semiHidden/>
    <w:unhideWhenUsed/>
    <w:rsid w:val="000D2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1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C5026-BDBA-4DA8-BC19-336F1C44F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770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lline</dc:creator>
  <cp:keywords/>
  <dc:description/>
  <cp:lastModifiedBy>dolline</cp:lastModifiedBy>
  <cp:revision>8</cp:revision>
  <dcterms:created xsi:type="dcterms:W3CDTF">2019-06-26T08:02:00Z</dcterms:created>
  <dcterms:modified xsi:type="dcterms:W3CDTF">2019-07-04T10:45:00Z</dcterms:modified>
</cp:coreProperties>
</file>